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F2DBA" w14:textId="0BF2E8CF" w:rsidR="00732D4F" w:rsidRPr="00CE62F7" w:rsidRDefault="00732D4F" w:rsidP="00732D4F">
      <w:pPr>
        <w:spacing w:before="120" w:after="120" w:line="360" w:lineRule="auto"/>
        <w:jc w:val="center"/>
        <w:rPr>
          <w:rFonts w:ascii="Arial" w:hAnsi="Arial" w:cs="Arial"/>
          <w:b/>
          <w:noProof/>
        </w:rPr>
      </w:pPr>
      <w:r w:rsidRPr="00CE62F7">
        <w:rPr>
          <w:rFonts w:ascii="Arial" w:hAnsi="Arial" w:cs="Arial"/>
          <w:b/>
          <w:noProof/>
        </w:rPr>
        <w:t xml:space="preserve">INDICAÇÃO Nº </w:t>
      </w:r>
      <w:r w:rsidR="00D15D82" w:rsidRPr="00CE62F7">
        <w:rPr>
          <w:rFonts w:ascii="Arial" w:hAnsi="Arial" w:cs="Arial"/>
          <w:b/>
          <w:noProof/>
        </w:rPr>
        <w:t>0</w:t>
      </w:r>
      <w:r w:rsidR="00BF2406" w:rsidRPr="00CE62F7">
        <w:rPr>
          <w:rFonts w:ascii="Arial" w:hAnsi="Arial" w:cs="Arial"/>
          <w:b/>
          <w:noProof/>
        </w:rPr>
        <w:t>1</w:t>
      </w:r>
      <w:r w:rsidR="003754B4" w:rsidRPr="00CE62F7">
        <w:rPr>
          <w:rFonts w:ascii="Arial" w:hAnsi="Arial" w:cs="Arial"/>
          <w:b/>
          <w:noProof/>
        </w:rPr>
        <w:t>1</w:t>
      </w:r>
      <w:r w:rsidRPr="00CE62F7">
        <w:rPr>
          <w:rFonts w:ascii="Arial" w:hAnsi="Arial" w:cs="Arial"/>
          <w:b/>
          <w:noProof/>
        </w:rPr>
        <w:t>/202</w:t>
      </w:r>
      <w:r w:rsidR="000368F1" w:rsidRPr="00CE62F7">
        <w:rPr>
          <w:rFonts w:ascii="Arial" w:hAnsi="Arial" w:cs="Arial"/>
          <w:b/>
          <w:noProof/>
        </w:rPr>
        <w:t>2</w:t>
      </w:r>
      <w:r w:rsidRPr="00CE62F7">
        <w:rPr>
          <w:rFonts w:ascii="Arial" w:hAnsi="Arial" w:cs="Arial"/>
          <w:b/>
          <w:noProof/>
        </w:rPr>
        <w:t>.</w:t>
      </w:r>
    </w:p>
    <w:p w14:paraId="02E5E4F5" w14:textId="77777777" w:rsidR="00732D4F" w:rsidRPr="00CE62F7" w:rsidRDefault="00732D4F" w:rsidP="00732D4F">
      <w:pPr>
        <w:pStyle w:val="Default"/>
        <w:spacing w:before="120" w:after="120" w:line="360" w:lineRule="auto"/>
        <w:rPr>
          <w:rFonts w:ascii="Arial" w:hAnsi="Arial" w:cs="Arial"/>
          <w:b/>
          <w:bCs/>
          <w:sz w:val="20"/>
          <w:szCs w:val="20"/>
        </w:rPr>
      </w:pPr>
      <w:r w:rsidRPr="00CE62F7">
        <w:rPr>
          <w:rFonts w:ascii="Arial" w:hAnsi="Arial" w:cs="Arial"/>
          <w:b/>
          <w:sz w:val="20"/>
          <w:szCs w:val="20"/>
        </w:rPr>
        <w:t>REQUERENTE</w:t>
      </w:r>
      <w:r w:rsidRPr="00CE62F7">
        <w:rPr>
          <w:rFonts w:ascii="Arial" w:hAnsi="Arial" w:cs="Arial"/>
          <w:b/>
          <w:bCs/>
          <w:sz w:val="20"/>
          <w:szCs w:val="20"/>
        </w:rPr>
        <w:t xml:space="preserve">: VER. </w:t>
      </w:r>
      <w:r w:rsidR="003909CB" w:rsidRPr="00CE62F7">
        <w:rPr>
          <w:rFonts w:ascii="Arial" w:hAnsi="Arial" w:cs="Arial"/>
          <w:b/>
          <w:sz w:val="20"/>
          <w:szCs w:val="20"/>
        </w:rPr>
        <w:t>MÁ</w:t>
      </w:r>
      <w:r w:rsidR="0018643A" w:rsidRPr="00CE62F7">
        <w:rPr>
          <w:rFonts w:ascii="Arial" w:hAnsi="Arial" w:cs="Arial"/>
          <w:b/>
          <w:sz w:val="20"/>
          <w:szCs w:val="20"/>
        </w:rPr>
        <w:t>RCIA APARECIDA SILVA</w:t>
      </w:r>
      <w:r w:rsidRPr="00CE62F7">
        <w:rPr>
          <w:rFonts w:ascii="Arial" w:hAnsi="Arial" w:cs="Arial"/>
          <w:b/>
          <w:bCs/>
          <w:sz w:val="20"/>
          <w:szCs w:val="20"/>
        </w:rPr>
        <w:t>.</w:t>
      </w:r>
    </w:p>
    <w:p w14:paraId="6AA348E3" w14:textId="35C1F1D1" w:rsidR="00732D4F" w:rsidRPr="00CE62F7" w:rsidRDefault="00732D4F" w:rsidP="00732D4F">
      <w:pPr>
        <w:pStyle w:val="Default"/>
        <w:spacing w:before="120" w:after="120" w:line="360" w:lineRule="auto"/>
        <w:rPr>
          <w:rFonts w:ascii="Arial" w:hAnsi="Arial" w:cs="Arial"/>
          <w:b/>
          <w:bCs/>
          <w:sz w:val="20"/>
          <w:szCs w:val="20"/>
        </w:rPr>
      </w:pPr>
      <w:r w:rsidRPr="00CE62F7">
        <w:rPr>
          <w:rFonts w:ascii="Arial" w:hAnsi="Arial" w:cs="Arial"/>
          <w:b/>
          <w:sz w:val="20"/>
          <w:szCs w:val="20"/>
        </w:rPr>
        <w:t xml:space="preserve">REQUERIDO: </w:t>
      </w:r>
      <w:r w:rsidRPr="00CE62F7">
        <w:rPr>
          <w:rFonts w:ascii="Arial" w:hAnsi="Arial" w:cs="Arial"/>
          <w:b/>
          <w:bCs/>
          <w:sz w:val="20"/>
          <w:szCs w:val="20"/>
        </w:rPr>
        <w:t>PREFEITO MUNICIPAL.</w:t>
      </w:r>
    </w:p>
    <w:p w14:paraId="218C600F" w14:textId="65C9674A" w:rsidR="000368F1" w:rsidRPr="00CE62F7" w:rsidRDefault="000D1A3E" w:rsidP="00936C12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  <w:b/>
          <w:bCs/>
          <w:sz w:val="20"/>
          <w:szCs w:val="20"/>
        </w:rPr>
      </w:pPr>
      <w:r w:rsidRPr="00CE62F7">
        <w:rPr>
          <w:rFonts w:ascii="Arial" w:hAnsi="Arial" w:cs="Arial"/>
          <w:bCs/>
          <w:sz w:val="20"/>
          <w:szCs w:val="20"/>
        </w:rPr>
        <w:t>A</w:t>
      </w:r>
      <w:r w:rsidR="00732D4F" w:rsidRPr="00CE62F7">
        <w:rPr>
          <w:rFonts w:ascii="Arial" w:hAnsi="Arial" w:cs="Arial"/>
          <w:bCs/>
          <w:sz w:val="20"/>
          <w:szCs w:val="20"/>
        </w:rPr>
        <w:t xml:space="preserve"> Vereador</w:t>
      </w:r>
      <w:r w:rsidRPr="00CE62F7">
        <w:rPr>
          <w:rFonts w:ascii="Arial" w:hAnsi="Arial" w:cs="Arial"/>
          <w:bCs/>
          <w:sz w:val="20"/>
          <w:szCs w:val="20"/>
        </w:rPr>
        <w:t>a</w:t>
      </w:r>
      <w:r w:rsidR="00502B75" w:rsidRPr="00CE62F7">
        <w:rPr>
          <w:rFonts w:ascii="Arial" w:hAnsi="Arial" w:cs="Arial"/>
          <w:bCs/>
          <w:sz w:val="20"/>
          <w:szCs w:val="20"/>
        </w:rPr>
        <w:t xml:space="preserve"> </w:t>
      </w:r>
      <w:r w:rsidR="00D359EF" w:rsidRPr="00CE62F7">
        <w:rPr>
          <w:rFonts w:ascii="Arial" w:hAnsi="Arial" w:cs="Arial"/>
          <w:b/>
          <w:sz w:val="20"/>
          <w:szCs w:val="20"/>
        </w:rPr>
        <w:t>MÁ</w:t>
      </w:r>
      <w:r w:rsidR="00E92CB2" w:rsidRPr="00CE62F7">
        <w:rPr>
          <w:rFonts w:ascii="Arial" w:hAnsi="Arial" w:cs="Arial"/>
          <w:b/>
          <w:sz w:val="20"/>
          <w:szCs w:val="20"/>
        </w:rPr>
        <w:t>RCIA APARECIDA SILVA</w:t>
      </w:r>
      <w:r w:rsidR="00732D4F" w:rsidRPr="00CE62F7">
        <w:rPr>
          <w:rFonts w:ascii="Arial" w:hAnsi="Arial" w:cs="Arial"/>
          <w:bCs/>
          <w:sz w:val="20"/>
          <w:szCs w:val="20"/>
        </w:rPr>
        <w:t xml:space="preserve">, que ao final subscreve, estribado no artigo </w:t>
      </w:r>
      <w:r w:rsidR="00D15D82" w:rsidRPr="00CE62F7">
        <w:rPr>
          <w:rFonts w:ascii="Arial" w:hAnsi="Arial" w:cs="Arial"/>
          <w:bCs/>
          <w:sz w:val="20"/>
          <w:szCs w:val="20"/>
        </w:rPr>
        <w:t xml:space="preserve">45, </w:t>
      </w:r>
      <w:r w:rsidR="009522D8" w:rsidRPr="00CE62F7">
        <w:rPr>
          <w:rFonts w:ascii="Arial" w:hAnsi="Arial" w:cs="Arial"/>
          <w:bCs/>
          <w:sz w:val="20"/>
          <w:szCs w:val="20"/>
        </w:rPr>
        <w:t xml:space="preserve">inciso </w:t>
      </w:r>
      <w:r w:rsidR="00D15D82" w:rsidRPr="00CE62F7">
        <w:rPr>
          <w:rFonts w:ascii="Arial" w:hAnsi="Arial" w:cs="Arial"/>
          <w:bCs/>
          <w:sz w:val="20"/>
          <w:szCs w:val="20"/>
        </w:rPr>
        <w:t xml:space="preserve">III, da Lei Orgânica, </w:t>
      </w:r>
      <w:r w:rsidR="008B0DCF" w:rsidRPr="00CE62F7">
        <w:rPr>
          <w:rFonts w:ascii="Arial" w:hAnsi="Arial" w:cs="Arial"/>
          <w:bCs/>
          <w:sz w:val="20"/>
          <w:szCs w:val="20"/>
        </w:rPr>
        <w:t>c/c</w:t>
      </w:r>
      <w:r w:rsidR="00141CE4" w:rsidRPr="00CE62F7">
        <w:rPr>
          <w:rFonts w:ascii="Arial" w:hAnsi="Arial" w:cs="Arial"/>
          <w:bCs/>
          <w:sz w:val="20"/>
          <w:szCs w:val="20"/>
        </w:rPr>
        <w:t>.,</w:t>
      </w:r>
      <w:r w:rsidR="008B0DCF" w:rsidRPr="00CE62F7">
        <w:rPr>
          <w:rFonts w:ascii="Arial" w:hAnsi="Arial" w:cs="Arial"/>
          <w:bCs/>
          <w:sz w:val="20"/>
          <w:szCs w:val="20"/>
        </w:rPr>
        <w:t xml:space="preserve"> art. 17, </w:t>
      </w:r>
      <w:r w:rsidR="009522D8" w:rsidRPr="00CE62F7">
        <w:rPr>
          <w:rFonts w:ascii="Arial" w:hAnsi="Arial" w:cs="Arial"/>
          <w:bCs/>
          <w:sz w:val="20"/>
          <w:szCs w:val="20"/>
        </w:rPr>
        <w:t xml:space="preserve">inciso </w:t>
      </w:r>
      <w:r w:rsidR="008B0DCF" w:rsidRPr="00CE62F7">
        <w:rPr>
          <w:rFonts w:ascii="Arial" w:hAnsi="Arial" w:cs="Arial"/>
          <w:bCs/>
          <w:sz w:val="20"/>
          <w:szCs w:val="20"/>
        </w:rPr>
        <w:t xml:space="preserve">VIII, do Regimento Interno, </w:t>
      </w:r>
      <w:r w:rsidR="00732D4F" w:rsidRPr="00CE62F7">
        <w:rPr>
          <w:rFonts w:ascii="Arial" w:hAnsi="Arial" w:cs="Arial"/>
          <w:bCs/>
          <w:sz w:val="20"/>
          <w:szCs w:val="20"/>
        </w:rPr>
        <w:t xml:space="preserve">vem </w:t>
      </w:r>
      <w:r w:rsidR="009522D8" w:rsidRPr="00CE62F7">
        <w:rPr>
          <w:rFonts w:ascii="Arial" w:hAnsi="Arial" w:cs="Arial"/>
          <w:bCs/>
          <w:sz w:val="20"/>
          <w:szCs w:val="20"/>
        </w:rPr>
        <w:t xml:space="preserve">perante </w:t>
      </w:r>
      <w:r w:rsidR="00732D4F" w:rsidRPr="00CE62F7">
        <w:rPr>
          <w:rFonts w:ascii="Arial" w:hAnsi="Arial" w:cs="Arial"/>
          <w:bCs/>
          <w:sz w:val="20"/>
          <w:szCs w:val="20"/>
        </w:rPr>
        <w:t xml:space="preserve">Vossa Excelência, </w:t>
      </w:r>
      <w:r w:rsidR="000E3BA8" w:rsidRPr="00CE62F7">
        <w:rPr>
          <w:rFonts w:ascii="Arial" w:hAnsi="Arial" w:cs="Arial"/>
          <w:bCs/>
          <w:sz w:val="20"/>
          <w:szCs w:val="20"/>
        </w:rPr>
        <w:t>pelas razões que passa a expor,</w:t>
      </w:r>
      <w:r w:rsidR="000368F1" w:rsidRPr="00CE62F7">
        <w:rPr>
          <w:rFonts w:ascii="Arial" w:hAnsi="Arial" w:cs="Arial"/>
          <w:bCs/>
          <w:sz w:val="20"/>
          <w:szCs w:val="20"/>
        </w:rPr>
        <w:t xml:space="preserve"> </w:t>
      </w:r>
      <w:r w:rsidR="00732D4F" w:rsidRPr="00CE62F7">
        <w:rPr>
          <w:rFonts w:ascii="Arial" w:hAnsi="Arial" w:cs="Arial"/>
          <w:b/>
          <w:bCs/>
          <w:sz w:val="20"/>
          <w:szCs w:val="20"/>
        </w:rPr>
        <w:t>INDICAR</w:t>
      </w:r>
      <w:r w:rsidR="000E3BA8" w:rsidRPr="00CE62F7">
        <w:rPr>
          <w:rFonts w:ascii="Arial" w:hAnsi="Arial" w:cs="Arial"/>
          <w:b/>
          <w:bCs/>
          <w:sz w:val="20"/>
          <w:szCs w:val="20"/>
        </w:rPr>
        <w:t>:</w:t>
      </w:r>
    </w:p>
    <w:p w14:paraId="7A8C5DBE" w14:textId="77777777" w:rsidR="00492D3E" w:rsidRPr="00CE62F7" w:rsidRDefault="00492D3E" w:rsidP="00936C12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14:paraId="3B08DE98" w14:textId="715AF319" w:rsidR="00936C12" w:rsidRPr="00CE62F7" w:rsidRDefault="00936C12" w:rsidP="000368F1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  <w:b/>
          <w:bCs/>
          <w:sz w:val="20"/>
          <w:szCs w:val="20"/>
        </w:rPr>
      </w:pPr>
      <w:r w:rsidRPr="00CE62F7">
        <w:rPr>
          <w:rFonts w:ascii="Arial" w:hAnsi="Arial" w:cs="Arial"/>
          <w:b/>
          <w:bCs/>
          <w:sz w:val="20"/>
          <w:szCs w:val="20"/>
        </w:rPr>
        <w:t xml:space="preserve">1 - </w:t>
      </w:r>
      <w:r w:rsidR="003909CB" w:rsidRPr="00CE62F7">
        <w:rPr>
          <w:rFonts w:ascii="Arial" w:hAnsi="Arial" w:cs="Arial"/>
          <w:b/>
          <w:bCs/>
          <w:sz w:val="20"/>
          <w:szCs w:val="20"/>
        </w:rPr>
        <w:t>Que seja</w:t>
      </w:r>
      <w:r w:rsidRPr="00CE62F7">
        <w:rPr>
          <w:rFonts w:ascii="Arial" w:hAnsi="Arial" w:cs="Arial"/>
          <w:b/>
          <w:bCs/>
          <w:sz w:val="20"/>
          <w:szCs w:val="20"/>
        </w:rPr>
        <w:t xml:space="preserve"> realizada a manutenção n</w:t>
      </w:r>
      <w:r w:rsidR="00C50A23" w:rsidRPr="00CE62F7">
        <w:rPr>
          <w:rFonts w:ascii="Arial" w:hAnsi="Arial" w:cs="Arial"/>
          <w:b/>
          <w:bCs/>
          <w:sz w:val="20"/>
          <w:szCs w:val="20"/>
        </w:rPr>
        <w:t>o Campo de Futebol</w:t>
      </w:r>
      <w:r w:rsidR="005C57BC" w:rsidRPr="00CE62F7">
        <w:rPr>
          <w:rFonts w:ascii="Arial" w:hAnsi="Arial" w:cs="Arial"/>
          <w:b/>
          <w:bCs/>
          <w:sz w:val="20"/>
          <w:szCs w:val="20"/>
        </w:rPr>
        <w:t>,</w:t>
      </w:r>
      <w:r w:rsidR="00492D3E" w:rsidRPr="00CE62F7">
        <w:rPr>
          <w:rFonts w:ascii="Arial" w:hAnsi="Arial" w:cs="Arial"/>
          <w:b/>
          <w:bCs/>
          <w:sz w:val="20"/>
          <w:szCs w:val="20"/>
        </w:rPr>
        <w:t xml:space="preserve"> </w:t>
      </w:r>
      <w:r w:rsidRPr="00CE62F7">
        <w:rPr>
          <w:rFonts w:ascii="Arial" w:hAnsi="Arial" w:cs="Arial"/>
          <w:b/>
          <w:bCs/>
          <w:sz w:val="20"/>
          <w:szCs w:val="20"/>
        </w:rPr>
        <w:t xml:space="preserve">no </w:t>
      </w:r>
      <w:r w:rsidR="00492D3E" w:rsidRPr="00CE62F7">
        <w:rPr>
          <w:rFonts w:ascii="Arial" w:hAnsi="Arial" w:cs="Arial"/>
          <w:b/>
          <w:bCs/>
          <w:sz w:val="20"/>
          <w:szCs w:val="20"/>
        </w:rPr>
        <w:t>Distrito</w:t>
      </w:r>
      <w:r w:rsidRPr="00CE62F7">
        <w:rPr>
          <w:rFonts w:ascii="Arial" w:hAnsi="Arial" w:cs="Arial"/>
          <w:b/>
          <w:bCs/>
          <w:sz w:val="20"/>
          <w:szCs w:val="20"/>
        </w:rPr>
        <w:t xml:space="preserve"> P</w:t>
      </w:r>
      <w:r w:rsidR="00C05969" w:rsidRPr="00CE62F7">
        <w:rPr>
          <w:rFonts w:ascii="Arial" w:hAnsi="Arial" w:cs="Arial"/>
          <w:b/>
          <w:bCs/>
          <w:sz w:val="20"/>
          <w:szCs w:val="20"/>
        </w:rPr>
        <w:t>a</w:t>
      </w:r>
      <w:r w:rsidRPr="00CE62F7">
        <w:rPr>
          <w:rFonts w:ascii="Arial" w:hAnsi="Arial" w:cs="Arial"/>
          <w:b/>
          <w:bCs/>
          <w:sz w:val="20"/>
          <w:szCs w:val="20"/>
        </w:rPr>
        <w:t xml:space="preserve">ntano dos </w:t>
      </w:r>
      <w:r w:rsidR="00492D3E" w:rsidRPr="00CE62F7">
        <w:rPr>
          <w:rFonts w:ascii="Arial" w:hAnsi="Arial" w:cs="Arial"/>
          <w:b/>
          <w:bCs/>
          <w:sz w:val="20"/>
          <w:szCs w:val="20"/>
        </w:rPr>
        <w:t>Rosas</w:t>
      </w:r>
      <w:r w:rsidRPr="00CE62F7">
        <w:rPr>
          <w:rFonts w:ascii="Arial" w:hAnsi="Arial" w:cs="Arial"/>
          <w:b/>
          <w:bCs/>
          <w:sz w:val="20"/>
          <w:szCs w:val="20"/>
        </w:rPr>
        <w:t>;</w:t>
      </w:r>
    </w:p>
    <w:p w14:paraId="60FB9F0B" w14:textId="77777777" w:rsidR="00C50A23" w:rsidRPr="00CE62F7" w:rsidRDefault="00936C12" w:rsidP="00492D3E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  <w:b/>
          <w:bCs/>
          <w:sz w:val="20"/>
          <w:szCs w:val="20"/>
        </w:rPr>
      </w:pPr>
      <w:r w:rsidRPr="00CE62F7">
        <w:rPr>
          <w:rFonts w:ascii="Arial" w:hAnsi="Arial" w:cs="Arial"/>
          <w:b/>
          <w:bCs/>
          <w:sz w:val="20"/>
          <w:szCs w:val="20"/>
        </w:rPr>
        <w:t xml:space="preserve">2 – Que seja </w:t>
      </w:r>
      <w:r w:rsidR="004C0309" w:rsidRPr="00CE62F7">
        <w:rPr>
          <w:rFonts w:ascii="Arial" w:hAnsi="Arial" w:cs="Arial"/>
          <w:b/>
          <w:bCs/>
          <w:sz w:val="20"/>
          <w:szCs w:val="20"/>
        </w:rPr>
        <w:t>realizad</w:t>
      </w:r>
      <w:r w:rsidR="00492D3E" w:rsidRPr="00CE62F7">
        <w:rPr>
          <w:rFonts w:ascii="Arial" w:hAnsi="Arial" w:cs="Arial"/>
          <w:b/>
          <w:bCs/>
          <w:sz w:val="20"/>
          <w:szCs w:val="20"/>
        </w:rPr>
        <w:t xml:space="preserve">a a manutenção </w:t>
      </w:r>
      <w:r w:rsidR="00C50A23" w:rsidRPr="00CE62F7">
        <w:rPr>
          <w:rFonts w:ascii="Arial" w:hAnsi="Arial" w:cs="Arial"/>
          <w:b/>
          <w:bCs/>
          <w:sz w:val="20"/>
          <w:szCs w:val="20"/>
        </w:rPr>
        <w:t>na</w:t>
      </w:r>
      <w:r w:rsidR="00492D3E" w:rsidRPr="00CE62F7">
        <w:rPr>
          <w:rFonts w:ascii="Arial" w:hAnsi="Arial" w:cs="Arial"/>
          <w:b/>
          <w:bCs/>
          <w:sz w:val="20"/>
          <w:szCs w:val="20"/>
        </w:rPr>
        <w:t xml:space="preserve"> estrada</w:t>
      </w:r>
      <w:r w:rsidR="00C50A23" w:rsidRPr="00CE62F7">
        <w:rPr>
          <w:rFonts w:ascii="Arial" w:hAnsi="Arial" w:cs="Arial"/>
          <w:b/>
          <w:bCs/>
          <w:sz w:val="20"/>
          <w:szCs w:val="20"/>
        </w:rPr>
        <w:t xml:space="preserve"> sentido Ponte</w:t>
      </w:r>
      <w:r w:rsidR="00492D3E" w:rsidRPr="00CE62F7">
        <w:rPr>
          <w:rFonts w:ascii="Arial" w:hAnsi="Arial" w:cs="Arial"/>
          <w:b/>
          <w:bCs/>
          <w:sz w:val="20"/>
          <w:szCs w:val="20"/>
        </w:rPr>
        <w:t xml:space="preserve"> Funda</w:t>
      </w:r>
      <w:r w:rsidR="00C50A23" w:rsidRPr="00CE62F7">
        <w:rPr>
          <w:rFonts w:ascii="Arial" w:hAnsi="Arial" w:cs="Arial"/>
          <w:b/>
          <w:bCs/>
          <w:sz w:val="20"/>
          <w:szCs w:val="20"/>
        </w:rPr>
        <w:t>;</w:t>
      </w:r>
    </w:p>
    <w:p w14:paraId="0F57E96F" w14:textId="6F13E2A5" w:rsidR="00C50A23" w:rsidRPr="00CE62F7" w:rsidRDefault="00C50A23" w:rsidP="00492D3E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  <w:b/>
          <w:bCs/>
          <w:sz w:val="20"/>
          <w:szCs w:val="20"/>
        </w:rPr>
      </w:pPr>
      <w:r w:rsidRPr="00CE62F7">
        <w:rPr>
          <w:rFonts w:ascii="Arial" w:hAnsi="Arial" w:cs="Arial"/>
          <w:b/>
          <w:bCs/>
          <w:sz w:val="20"/>
          <w:szCs w:val="20"/>
        </w:rPr>
        <w:t>3 – Que seja realizada a manutenção no morro do Zico, sentido Ponte Funda a</w:t>
      </w:r>
      <w:r w:rsidR="00CE62F7" w:rsidRPr="00CE62F7">
        <w:rPr>
          <w:rFonts w:ascii="Arial" w:hAnsi="Arial" w:cs="Arial"/>
          <w:b/>
          <w:bCs/>
          <w:sz w:val="20"/>
          <w:szCs w:val="20"/>
        </w:rPr>
        <w:t>o Bairro</w:t>
      </w:r>
      <w:r w:rsidRPr="00CE62F7">
        <w:rPr>
          <w:rFonts w:ascii="Arial" w:hAnsi="Arial" w:cs="Arial"/>
          <w:b/>
          <w:bCs/>
          <w:sz w:val="20"/>
          <w:szCs w:val="20"/>
        </w:rPr>
        <w:t xml:space="preserve"> Fazenda Velha;</w:t>
      </w:r>
    </w:p>
    <w:p w14:paraId="098B01BB" w14:textId="719B8BF8" w:rsidR="00936C12" w:rsidRPr="00CE62F7" w:rsidRDefault="00C50A23" w:rsidP="00492D3E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  <w:b/>
          <w:bCs/>
          <w:sz w:val="20"/>
          <w:szCs w:val="20"/>
        </w:rPr>
      </w:pPr>
      <w:r w:rsidRPr="00CE62F7">
        <w:rPr>
          <w:rFonts w:ascii="Arial" w:hAnsi="Arial" w:cs="Arial"/>
          <w:b/>
          <w:bCs/>
          <w:sz w:val="20"/>
          <w:szCs w:val="20"/>
        </w:rPr>
        <w:t>4 – Que seja revisto</w:t>
      </w:r>
      <w:r w:rsidR="00CE62F7" w:rsidRPr="00CE62F7">
        <w:rPr>
          <w:rFonts w:ascii="Arial" w:hAnsi="Arial" w:cs="Arial"/>
          <w:b/>
          <w:bCs/>
          <w:sz w:val="20"/>
          <w:szCs w:val="20"/>
        </w:rPr>
        <w:t>/estudado a melhor forma de</w:t>
      </w:r>
      <w:r w:rsidRPr="00CE62F7">
        <w:rPr>
          <w:rFonts w:ascii="Arial" w:hAnsi="Arial" w:cs="Arial"/>
          <w:b/>
          <w:bCs/>
          <w:sz w:val="20"/>
          <w:szCs w:val="20"/>
        </w:rPr>
        <w:t xml:space="preserve"> </w:t>
      </w:r>
      <w:r w:rsidR="00C77FBF">
        <w:rPr>
          <w:rFonts w:ascii="Arial" w:hAnsi="Arial" w:cs="Arial"/>
          <w:b/>
          <w:bCs/>
          <w:sz w:val="20"/>
          <w:szCs w:val="20"/>
        </w:rPr>
        <w:t xml:space="preserve">aplicar o </w:t>
      </w:r>
      <w:r w:rsidRPr="00CE62F7">
        <w:rPr>
          <w:rFonts w:ascii="Arial" w:hAnsi="Arial" w:cs="Arial"/>
          <w:b/>
          <w:bCs/>
          <w:sz w:val="20"/>
          <w:szCs w:val="20"/>
        </w:rPr>
        <w:t>ca</w:t>
      </w:r>
      <w:r w:rsidR="00CE62F7" w:rsidRPr="00CE62F7">
        <w:rPr>
          <w:rFonts w:ascii="Arial" w:hAnsi="Arial" w:cs="Arial"/>
          <w:b/>
          <w:bCs/>
          <w:sz w:val="20"/>
          <w:szCs w:val="20"/>
        </w:rPr>
        <w:t>s</w:t>
      </w:r>
      <w:r w:rsidRPr="00CE62F7">
        <w:rPr>
          <w:rFonts w:ascii="Arial" w:hAnsi="Arial" w:cs="Arial"/>
          <w:b/>
          <w:bCs/>
          <w:sz w:val="20"/>
          <w:szCs w:val="20"/>
        </w:rPr>
        <w:t>calh</w:t>
      </w:r>
      <w:r w:rsidR="00C77FBF">
        <w:rPr>
          <w:rFonts w:ascii="Arial" w:hAnsi="Arial" w:cs="Arial"/>
          <w:b/>
          <w:bCs/>
          <w:sz w:val="20"/>
          <w:szCs w:val="20"/>
        </w:rPr>
        <w:t>o</w:t>
      </w:r>
      <w:r w:rsidR="00CE62F7" w:rsidRPr="00CE62F7">
        <w:rPr>
          <w:rFonts w:ascii="Arial" w:hAnsi="Arial" w:cs="Arial"/>
          <w:b/>
          <w:bCs/>
          <w:sz w:val="20"/>
          <w:szCs w:val="20"/>
        </w:rPr>
        <w:t xml:space="preserve"> </w:t>
      </w:r>
      <w:r w:rsidR="00C77FBF">
        <w:rPr>
          <w:rFonts w:ascii="Arial" w:hAnsi="Arial" w:cs="Arial"/>
          <w:b/>
          <w:bCs/>
          <w:sz w:val="20"/>
          <w:szCs w:val="20"/>
        </w:rPr>
        <w:t>n</w:t>
      </w:r>
      <w:r w:rsidRPr="00CE62F7">
        <w:rPr>
          <w:rFonts w:ascii="Arial" w:hAnsi="Arial" w:cs="Arial"/>
          <w:b/>
          <w:bCs/>
          <w:sz w:val="20"/>
          <w:szCs w:val="20"/>
        </w:rPr>
        <w:t>as estradas municipais.</w:t>
      </w:r>
      <w:r w:rsidR="00492D3E" w:rsidRPr="00CE62F7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892E456" w14:textId="77777777" w:rsidR="00492D3E" w:rsidRPr="00CE62F7" w:rsidRDefault="00492D3E" w:rsidP="00492D3E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  <w:b/>
          <w:bCs/>
          <w:sz w:val="20"/>
          <w:szCs w:val="20"/>
        </w:rPr>
      </w:pPr>
    </w:p>
    <w:p w14:paraId="2B6EEEDA" w14:textId="56E21695" w:rsidR="00492D3E" w:rsidRPr="00CE62F7" w:rsidRDefault="00732D4F" w:rsidP="00492D3E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CE62F7">
        <w:rPr>
          <w:rFonts w:ascii="Arial" w:hAnsi="Arial" w:cs="Arial"/>
          <w:b/>
          <w:bCs/>
        </w:rPr>
        <w:t>RAZÕES DA INDICAÇÃO:</w:t>
      </w:r>
    </w:p>
    <w:p w14:paraId="65F69042" w14:textId="77777777" w:rsidR="00CE62F7" w:rsidRDefault="00CE62F7" w:rsidP="00732D4F">
      <w:pPr>
        <w:spacing w:before="120" w:after="120" w:line="360" w:lineRule="auto"/>
        <w:ind w:firstLine="2835"/>
        <w:jc w:val="both"/>
        <w:rPr>
          <w:rFonts w:ascii="Arial" w:hAnsi="Arial" w:cs="Arial"/>
        </w:rPr>
      </w:pPr>
    </w:p>
    <w:p w14:paraId="0AE6D291" w14:textId="4901D288" w:rsidR="00732D4F" w:rsidRPr="00CE62F7" w:rsidRDefault="00732D4F" w:rsidP="00732D4F">
      <w:pPr>
        <w:spacing w:before="120" w:after="120" w:line="360" w:lineRule="auto"/>
        <w:ind w:firstLine="2835"/>
        <w:jc w:val="both"/>
        <w:rPr>
          <w:rFonts w:ascii="Arial" w:hAnsi="Arial" w:cs="Arial"/>
        </w:rPr>
      </w:pPr>
      <w:r w:rsidRPr="00CE62F7">
        <w:rPr>
          <w:rFonts w:ascii="Arial" w:hAnsi="Arial" w:cs="Arial"/>
        </w:rPr>
        <w:t>Excelentíssimo Senhor Prefeito,</w:t>
      </w:r>
    </w:p>
    <w:p w14:paraId="596DA271" w14:textId="1BB1AD1E" w:rsidR="00BB53D6" w:rsidRPr="00CE62F7" w:rsidRDefault="00936C12" w:rsidP="00CE62F7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  <w:sz w:val="20"/>
          <w:szCs w:val="20"/>
        </w:rPr>
      </w:pPr>
      <w:r w:rsidRPr="00CE62F7">
        <w:rPr>
          <w:rFonts w:ascii="Arial" w:hAnsi="Arial" w:cs="Arial"/>
          <w:sz w:val="20"/>
          <w:szCs w:val="20"/>
        </w:rPr>
        <w:t>Os pedidos visam atender a</w:t>
      </w:r>
      <w:r w:rsidR="00CE62F7" w:rsidRPr="00CE62F7">
        <w:rPr>
          <w:rFonts w:ascii="Arial" w:hAnsi="Arial" w:cs="Arial"/>
          <w:sz w:val="20"/>
          <w:szCs w:val="20"/>
        </w:rPr>
        <w:t>s solicitações dos moradores dos Bairros supracitados que nos cobram providências, vez que as estradas estão em péssimas condições</w:t>
      </w:r>
      <w:r w:rsidR="00C77FBF">
        <w:rPr>
          <w:rFonts w:ascii="Arial" w:hAnsi="Arial" w:cs="Arial"/>
          <w:sz w:val="20"/>
          <w:szCs w:val="20"/>
        </w:rPr>
        <w:t xml:space="preserve"> de tráfego</w:t>
      </w:r>
      <w:r w:rsidR="00CE62F7" w:rsidRPr="00CE62F7">
        <w:rPr>
          <w:rFonts w:ascii="Arial" w:hAnsi="Arial" w:cs="Arial"/>
          <w:sz w:val="20"/>
          <w:szCs w:val="20"/>
        </w:rPr>
        <w:t>. Devido as constantes chuvas o cascalho escorre e os produtores ficam impossibilitados de escoar sua produção agrícola. Daí a necessidade de realizar um serviço bem feito para que o cascalho aplicado não seja perdido com as chuvas.</w:t>
      </w:r>
      <w:r w:rsidRPr="00CE62F7">
        <w:rPr>
          <w:rFonts w:ascii="Arial" w:hAnsi="Arial" w:cs="Arial"/>
          <w:sz w:val="20"/>
          <w:szCs w:val="20"/>
        </w:rPr>
        <w:t xml:space="preserve"> </w:t>
      </w:r>
    </w:p>
    <w:p w14:paraId="7981AEFB" w14:textId="77777777" w:rsidR="00CE62F7" w:rsidRPr="00CE62F7" w:rsidRDefault="00CE62F7" w:rsidP="00CE62F7">
      <w:pPr>
        <w:spacing w:line="360" w:lineRule="auto"/>
        <w:ind w:left="2124" w:firstLine="708"/>
        <w:jc w:val="both"/>
        <w:rPr>
          <w:rFonts w:ascii="Arial" w:hAnsi="Arial" w:cs="Arial"/>
        </w:rPr>
      </w:pPr>
      <w:r w:rsidRPr="00CE62F7">
        <w:rPr>
          <w:rFonts w:ascii="Arial" w:hAnsi="Arial" w:cs="Arial"/>
        </w:rPr>
        <w:t>Sendo só a tratar no momento, reiteramos votos de estima e consideração.</w:t>
      </w:r>
    </w:p>
    <w:p w14:paraId="1044EB6D" w14:textId="79F3BCF3" w:rsidR="00492D3E" w:rsidRDefault="00732D4F" w:rsidP="00492D3E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  <w:sz w:val="20"/>
          <w:szCs w:val="20"/>
        </w:rPr>
      </w:pPr>
      <w:r w:rsidRPr="00CE62F7">
        <w:rPr>
          <w:rFonts w:ascii="Arial" w:hAnsi="Arial" w:cs="Arial"/>
          <w:sz w:val="20"/>
          <w:szCs w:val="20"/>
        </w:rPr>
        <w:t xml:space="preserve">Estiva, MG, </w:t>
      </w:r>
      <w:r w:rsidR="003754B4" w:rsidRPr="00CE62F7">
        <w:rPr>
          <w:rFonts w:ascii="Arial" w:hAnsi="Arial" w:cs="Arial"/>
          <w:sz w:val="20"/>
          <w:szCs w:val="20"/>
        </w:rPr>
        <w:t>24</w:t>
      </w:r>
      <w:r w:rsidRPr="00CE62F7">
        <w:rPr>
          <w:rFonts w:ascii="Arial" w:hAnsi="Arial" w:cs="Arial"/>
          <w:sz w:val="20"/>
          <w:szCs w:val="20"/>
        </w:rPr>
        <w:t xml:space="preserve"> de </w:t>
      </w:r>
      <w:r w:rsidR="003754B4" w:rsidRPr="00CE62F7">
        <w:rPr>
          <w:rFonts w:ascii="Arial" w:hAnsi="Arial" w:cs="Arial"/>
          <w:sz w:val="20"/>
          <w:szCs w:val="20"/>
        </w:rPr>
        <w:t>outubro</w:t>
      </w:r>
      <w:r w:rsidRPr="00CE62F7">
        <w:rPr>
          <w:rFonts w:ascii="Arial" w:hAnsi="Arial" w:cs="Arial"/>
          <w:sz w:val="20"/>
          <w:szCs w:val="20"/>
        </w:rPr>
        <w:t xml:space="preserve"> 202</w:t>
      </w:r>
      <w:r w:rsidR="000368F1" w:rsidRPr="00CE62F7">
        <w:rPr>
          <w:rFonts w:ascii="Arial" w:hAnsi="Arial" w:cs="Arial"/>
          <w:sz w:val="20"/>
          <w:szCs w:val="20"/>
        </w:rPr>
        <w:t>2</w:t>
      </w:r>
      <w:r w:rsidRPr="00CE62F7">
        <w:rPr>
          <w:rFonts w:ascii="Arial" w:hAnsi="Arial" w:cs="Arial"/>
          <w:sz w:val="20"/>
          <w:szCs w:val="20"/>
        </w:rPr>
        <w:t>.</w:t>
      </w:r>
    </w:p>
    <w:p w14:paraId="16A4BD60" w14:textId="77777777" w:rsidR="00CE62F7" w:rsidRPr="00CE62F7" w:rsidRDefault="00CE62F7" w:rsidP="00492D3E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  <w:sz w:val="20"/>
          <w:szCs w:val="20"/>
        </w:rPr>
      </w:pPr>
    </w:p>
    <w:p w14:paraId="17825E65" w14:textId="77777777" w:rsidR="006463EB" w:rsidRPr="00CE62F7" w:rsidRDefault="006463EB" w:rsidP="006463EB">
      <w:pPr>
        <w:jc w:val="center"/>
        <w:rPr>
          <w:rFonts w:ascii="Arial" w:hAnsi="Arial" w:cs="Arial"/>
          <w:bCs/>
        </w:rPr>
      </w:pPr>
      <w:r w:rsidRPr="00CE62F7">
        <w:rPr>
          <w:rFonts w:ascii="Arial" w:hAnsi="Arial" w:cs="Arial"/>
          <w:bCs/>
        </w:rPr>
        <w:t xml:space="preserve">_________________________________________ </w:t>
      </w:r>
    </w:p>
    <w:p w14:paraId="7F6BFE09" w14:textId="77777777" w:rsidR="00732D4F" w:rsidRPr="00CE62F7" w:rsidRDefault="0095124D" w:rsidP="006463EB">
      <w:pPr>
        <w:jc w:val="center"/>
        <w:rPr>
          <w:rFonts w:ascii="Arial" w:hAnsi="Arial" w:cs="Arial"/>
          <w:b/>
        </w:rPr>
      </w:pPr>
      <w:r w:rsidRPr="00CE62F7">
        <w:rPr>
          <w:rFonts w:ascii="Arial" w:hAnsi="Arial" w:cs="Arial"/>
          <w:b/>
        </w:rPr>
        <w:t>MÁ</w:t>
      </w:r>
      <w:r w:rsidR="0018643A" w:rsidRPr="00CE62F7">
        <w:rPr>
          <w:rFonts w:ascii="Arial" w:hAnsi="Arial" w:cs="Arial"/>
          <w:b/>
        </w:rPr>
        <w:t xml:space="preserve">RCIA APARECIDA SILVA </w:t>
      </w:r>
    </w:p>
    <w:p w14:paraId="6CFDAC0F" w14:textId="77777777" w:rsidR="00732D4F" w:rsidRPr="00CE62F7" w:rsidRDefault="006463EB" w:rsidP="00732D4F">
      <w:pPr>
        <w:jc w:val="center"/>
        <w:rPr>
          <w:rFonts w:ascii="Arial" w:hAnsi="Arial" w:cs="Arial"/>
          <w:b/>
        </w:rPr>
      </w:pPr>
      <w:r w:rsidRPr="00CE62F7">
        <w:rPr>
          <w:rFonts w:ascii="Arial" w:hAnsi="Arial" w:cs="Arial"/>
          <w:bCs/>
        </w:rPr>
        <w:t>VEREADOR</w:t>
      </w:r>
      <w:r w:rsidR="000D1A3E" w:rsidRPr="00CE62F7">
        <w:rPr>
          <w:rFonts w:ascii="Arial" w:hAnsi="Arial" w:cs="Arial"/>
          <w:bCs/>
        </w:rPr>
        <w:t>A</w:t>
      </w:r>
    </w:p>
    <w:sectPr w:rsidR="00732D4F" w:rsidRPr="00CE62F7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8A38D" w14:textId="77777777" w:rsidR="004A73C3" w:rsidRDefault="004A73C3">
      <w:r>
        <w:separator/>
      </w:r>
    </w:p>
  </w:endnote>
  <w:endnote w:type="continuationSeparator" w:id="0">
    <w:p w14:paraId="7DB9F7BA" w14:textId="77777777" w:rsidR="004A73C3" w:rsidRDefault="004A7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28F00" w14:textId="339434DE" w:rsidR="00C16FD3" w:rsidRPr="0066135F" w:rsidRDefault="00C70CAB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3F21551" wp14:editId="3847BFC2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28BCB0" w14:textId="77777777" w:rsidR="00C16FD3" w:rsidRPr="0066135F" w:rsidRDefault="00C16FD3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="006D3EE7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6D3EE7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36D73" w:rsidRPr="00A36D73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6D3EE7"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F21551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928BCB0" w14:textId="77777777" w:rsidR="00C16FD3" w:rsidRPr="0066135F" w:rsidRDefault="00C16FD3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="006D3EE7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="006D3EE7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A36D73" w:rsidRPr="00A36D73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2</w:t>
                    </w:r>
                    <w:r w:rsidR="006D3EE7"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16FD3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7414C32C" w14:textId="77777777" w:rsidR="00C16FD3" w:rsidRDefault="00C16F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1CD4A" w14:textId="77777777" w:rsidR="004A73C3" w:rsidRDefault="004A73C3">
      <w:r>
        <w:separator/>
      </w:r>
    </w:p>
  </w:footnote>
  <w:footnote w:type="continuationSeparator" w:id="0">
    <w:p w14:paraId="555BCEEB" w14:textId="77777777" w:rsidR="004A73C3" w:rsidRDefault="004A7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2CD59" w14:textId="77777777" w:rsidR="00C16FD3" w:rsidRDefault="00C16FD3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16FD3" w:rsidRPr="006A7253" w14:paraId="6460CCCF" w14:textId="77777777" w:rsidTr="00050E7C">
      <w:tc>
        <w:tcPr>
          <w:tcW w:w="2093" w:type="dxa"/>
          <w:shd w:val="clear" w:color="auto" w:fill="auto"/>
        </w:tcPr>
        <w:p w14:paraId="73CCA9C5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1A60A984" wp14:editId="0953EE85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D99CDA0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0722BB2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7032AD3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F8EAE5A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4FC39A65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E06FD85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0D388F37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DAF7CA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09E0587" w14:textId="77777777" w:rsidR="00C16FD3" w:rsidRDefault="00C16FD3"/>
  <w:p w14:paraId="7946EE32" w14:textId="77777777" w:rsidR="00C16FD3" w:rsidRDefault="00C16FD3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670303636">
    <w:abstractNumId w:val="6"/>
  </w:num>
  <w:num w:numId="2" w16cid:durableId="1588463487">
    <w:abstractNumId w:val="4"/>
  </w:num>
  <w:num w:numId="3" w16cid:durableId="2478832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6965344">
    <w:abstractNumId w:val="5"/>
  </w:num>
  <w:num w:numId="5" w16cid:durableId="5250634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150076">
    <w:abstractNumId w:val="1"/>
    <w:lvlOverride w:ilvl="0">
      <w:startOverride w:val="1"/>
    </w:lvlOverride>
  </w:num>
  <w:num w:numId="7" w16cid:durableId="1278484567">
    <w:abstractNumId w:val="3"/>
    <w:lvlOverride w:ilvl="0">
      <w:startOverride w:val="1"/>
    </w:lvlOverride>
  </w:num>
  <w:num w:numId="8" w16cid:durableId="759103525">
    <w:abstractNumId w:val="2"/>
  </w:num>
  <w:num w:numId="9" w16cid:durableId="150028718">
    <w:abstractNumId w:val="0"/>
  </w:num>
  <w:num w:numId="10" w16cid:durableId="14125860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4C95"/>
    <w:rsid w:val="00021A61"/>
    <w:rsid w:val="00022ACC"/>
    <w:rsid w:val="0002585E"/>
    <w:rsid w:val="0002592F"/>
    <w:rsid w:val="00027BE2"/>
    <w:rsid w:val="00033F4D"/>
    <w:rsid w:val="000368F1"/>
    <w:rsid w:val="00042775"/>
    <w:rsid w:val="00042807"/>
    <w:rsid w:val="00044987"/>
    <w:rsid w:val="00050209"/>
    <w:rsid w:val="00050E7C"/>
    <w:rsid w:val="00053C08"/>
    <w:rsid w:val="00054F36"/>
    <w:rsid w:val="000606DE"/>
    <w:rsid w:val="00064E0E"/>
    <w:rsid w:val="000663E8"/>
    <w:rsid w:val="000671EC"/>
    <w:rsid w:val="00070041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64DA"/>
    <w:rsid w:val="000B7745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846D0"/>
    <w:rsid w:val="0018643A"/>
    <w:rsid w:val="0019506E"/>
    <w:rsid w:val="00196999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2CB5"/>
    <w:rsid w:val="002871CB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236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754B4"/>
    <w:rsid w:val="003861FF"/>
    <w:rsid w:val="00387D20"/>
    <w:rsid w:val="003909CB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66397"/>
    <w:rsid w:val="00472352"/>
    <w:rsid w:val="00476E60"/>
    <w:rsid w:val="00481186"/>
    <w:rsid w:val="00490D8A"/>
    <w:rsid w:val="00492D3E"/>
    <w:rsid w:val="0049439C"/>
    <w:rsid w:val="0049458C"/>
    <w:rsid w:val="004A0B3A"/>
    <w:rsid w:val="004A6CA0"/>
    <w:rsid w:val="004A73C3"/>
    <w:rsid w:val="004A765B"/>
    <w:rsid w:val="004B15A9"/>
    <w:rsid w:val="004B2A2A"/>
    <w:rsid w:val="004B5986"/>
    <w:rsid w:val="004C0309"/>
    <w:rsid w:val="004C1AB5"/>
    <w:rsid w:val="004D1A40"/>
    <w:rsid w:val="004D36E7"/>
    <w:rsid w:val="004D72F9"/>
    <w:rsid w:val="004F2C46"/>
    <w:rsid w:val="00502B75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C57BC"/>
    <w:rsid w:val="005D117F"/>
    <w:rsid w:val="005D1840"/>
    <w:rsid w:val="005D3003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01C5"/>
    <w:rsid w:val="00681ED9"/>
    <w:rsid w:val="006A1658"/>
    <w:rsid w:val="006C0E3C"/>
    <w:rsid w:val="006C5F4C"/>
    <w:rsid w:val="006C6118"/>
    <w:rsid w:val="006D1349"/>
    <w:rsid w:val="006D1745"/>
    <w:rsid w:val="006D2687"/>
    <w:rsid w:val="006D3EE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D7DCE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2F08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6C12"/>
    <w:rsid w:val="00937912"/>
    <w:rsid w:val="009403E3"/>
    <w:rsid w:val="00941D3A"/>
    <w:rsid w:val="00945898"/>
    <w:rsid w:val="00946B63"/>
    <w:rsid w:val="0095124D"/>
    <w:rsid w:val="00951F50"/>
    <w:rsid w:val="009522D8"/>
    <w:rsid w:val="00953731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689E"/>
    <w:rsid w:val="009F6901"/>
    <w:rsid w:val="00A01616"/>
    <w:rsid w:val="00A021D1"/>
    <w:rsid w:val="00A02775"/>
    <w:rsid w:val="00A02C7C"/>
    <w:rsid w:val="00A1052C"/>
    <w:rsid w:val="00A12F4C"/>
    <w:rsid w:val="00A152CF"/>
    <w:rsid w:val="00A20720"/>
    <w:rsid w:val="00A2134F"/>
    <w:rsid w:val="00A21A79"/>
    <w:rsid w:val="00A223B1"/>
    <w:rsid w:val="00A33A1D"/>
    <w:rsid w:val="00A36D73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24764"/>
    <w:rsid w:val="00B324C5"/>
    <w:rsid w:val="00B33F96"/>
    <w:rsid w:val="00B34FF5"/>
    <w:rsid w:val="00B35037"/>
    <w:rsid w:val="00B35241"/>
    <w:rsid w:val="00B36424"/>
    <w:rsid w:val="00B44CF2"/>
    <w:rsid w:val="00B6166B"/>
    <w:rsid w:val="00B631B6"/>
    <w:rsid w:val="00B63753"/>
    <w:rsid w:val="00B74EA3"/>
    <w:rsid w:val="00B813CC"/>
    <w:rsid w:val="00B85365"/>
    <w:rsid w:val="00B85A76"/>
    <w:rsid w:val="00B92DDA"/>
    <w:rsid w:val="00B949F0"/>
    <w:rsid w:val="00B9791D"/>
    <w:rsid w:val="00BA2499"/>
    <w:rsid w:val="00BA4089"/>
    <w:rsid w:val="00BA4F3F"/>
    <w:rsid w:val="00BA5C64"/>
    <w:rsid w:val="00BB52F0"/>
    <w:rsid w:val="00BB53D6"/>
    <w:rsid w:val="00BB7DB4"/>
    <w:rsid w:val="00BC2D56"/>
    <w:rsid w:val="00BD1731"/>
    <w:rsid w:val="00BD4DCD"/>
    <w:rsid w:val="00BE6F8C"/>
    <w:rsid w:val="00BF2406"/>
    <w:rsid w:val="00BF4DE4"/>
    <w:rsid w:val="00BF6D33"/>
    <w:rsid w:val="00C025DA"/>
    <w:rsid w:val="00C05969"/>
    <w:rsid w:val="00C164B3"/>
    <w:rsid w:val="00C16B54"/>
    <w:rsid w:val="00C16FD3"/>
    <w:rsid w:val="00C177A9"/>
    <w:rsid w:val="00C218F1"/>
    <w:rsid w:val="00C22204"/>
    <w:rsid w:val="00C25873"/>
    <w:rsid w:val="00C31F83"/>
    <w:rsid w:val="00C44481"/>
    <w:rsid w:val="00C462B9"/>
    <w:rsid w:val="00C4748A"/>
    <w:rsid w:val="00C50A23"/>
    <w:rsid w:val="00C5104C"/>
    <w:rsid w:val="00C569E5"/>
    <w:rsid w:val="00C60C22"/>
    <w:rsid w:val="00C70CAB"/>
    <w:rsid w:val="00C77FBF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3725"/>
    <w:rsid w:val="00CC6A9F"/>
    <w:rsid w:val="00CC6C35"/>
    <w:rsid w:val="00CD3649"/>
    <w:rsid w:val="00CD4848"/>
    <w:rsid w:val="00CD75CB"/>
    <w:rsid w:val="00CE37AF"/>
    <w:rsid w:val="00CE62F7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359EF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C1E9B"/>
    <w:rsid w:val="00DC2B81"/>
    <w:rsid w:val="00DC4019"/>
    <w:rsid w:val="00DC5F89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2DAE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1306"/>
    <w:rsid w:val="00E64C9F"/>
    <w:rsid w:val="00E66081"/>
    <w:rsid w:val="00E66E22"/>
    <w:rsid w:val="00E718BE"/>
    <w:rsid w:val="00E72C31"/>
    <w:rsid w:val="00E72C86"/>
    <w:rsid w:val="00E7305E"/>
    <w:rsid w:val="00E812CC"/>
    <w:rsid w:val="00E832F2"/>
    <w:rsid w:val="00E84439"/>
    <w:rsid w:val="00E86A48"/>
    <w:rsid w:val="00E92C2B"/>
    <w:rsid w:val="00E92CB2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B69F2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0CC04D"/>
  <w15:docId w15:val="{319D3A0D-C116-446D-841A-B918ECD20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6801C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801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A611B-FC8D-4312-BAD4-C5CAB621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315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2-09-05T20:55:00Z</cp:lastPrinted>
  <dcterms:created xsi:type="dcterms:W3CDTF">2022-10-25T17:10:00Z</dcterms:created>
  <dcterms:modified xsi:type="dcterms:W3CDTF">2022-10-25T17:35:00Z</dcterms:modified>
</cp:coreProperties>
</file>